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E3" w:rsidRDefault="001D4AE3" w:rsidP="001D4AE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42BC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ЦЕНАРИЙ ДОСУГА «ДЕНЬ СМЕХА»</w:t>
      </w:r>
    </w:p>
    <w:p w:rsidR="001D4AE3" w:rsidRDefault="00602123" w:rsidP="001D4AE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ля детей 4 </w:t>
      </w:r>
      <w:r w:rsidR="001D4AE3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7 лет</w:t>
      </w:r>
      <w:r w:rsidR="001D4AE3" w:rsidRPr="00742BC1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302D9A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1D4AE3" w:rsidRDefault="001D4AE3" w:rsidP="001D4AE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16556" w:rsidRDefault="001D4AE3" w:rsidP="00614B1C">
      <w:pPr>
        <w:spacing w:before="100" w:after="100" w:line="360" w:lineRule="atLeast"/>
        <w:ind w:firstLine="2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2D9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: </w:t>
      </w:r>
      <w:r w:rsidRPr="00302D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итивное самоощущение, свя</w:t>
      </w:r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ное с состоянием </w:t>
      </w:r>
      <w:proofErr w:type="spellStart"/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епощённ</w:t>
      </w:r>
      <w:r w:rsidRPr="00302D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</w:t>
      </w:r>
      <w:proofErr w:type="spellEnd"/>
      <w:r w:rsidRPr="00302D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еренности в себе. Вызвать интерес к персонажам праздника. Доставить детям ра</w:t>
      </w:r>
      <w:r w:rsidR="000165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ь и удовольствие от общения.</w:t>
      </w:r>
    </w:p>
    <w:p w:rsidR="00016556" w:rsidRPr="00602123" w:rsidRDefault="00016556" w:rsidP="001D4AE3">
      <w:pPr>
        <w:spacing w:before="100" w:after="100" w:line="360" w:lineRule="atLeast"/>
        <w:ind w:firstLine="2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C6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="0060212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602123" w:rsidRP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4 маленьких пластмассовых ведёрка, корзина с мелкими предметами</w:t>
      </w:r>
      <w:r w:rsid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 куба – мягкие модули, </w:t>
      </w:r>
      <w:r w:rsidR="00614B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колокольчика, 3-4 корзинки с одеждой, 2-3 воздушных шарика разного цвета и размера.</w:t>
      </w:r>
    </w:p>
    <w:p w:rsidR="00163C63" w:rsidRDefault="00016556" w:rsidP="001D4AE3">
      <w:pPr>
        <w:spacing w:before="100" w:after="100" w:line="360" w:lineRule="atLeast"/>
        <w:ind w:firstLine="2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C6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4A46" w:rsidRDefault="00163C63" w:rsidP="00163C63">
      <w:pPr>
        <w:pStyle w:val="a3"/>
        <w:numPr>
          <w:ilvl w:val="0"/>
          <w:numId w:val="1"/>
        </w:numPr>
        <w:spacing w:before="100" w:after="100" w:line="36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 украшен шарами, </w:t>
      </w:r>
      <w:r w:rsidR="00DF4A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тиками, улыбками, цветами;</w:t>
      </w:r>
    </w:p>
    <w:p w:rsidR="00016556" w:rsidRDefault="000B702D" w:rsidP="00163C63">
      <w:pPr>
        <w:pStyle w:val="a3"/>
        <w:numPr>
          <w:ilvl w:val="0"/>
          <w:numId w:val="1"/>
        </w:numPr>
        <w:spacing w:before="100" w:after="100" w:line="36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мешно наряжаются: в</w:t>
      </w:r>
      <w:r w:rsidR="00DF4A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тели и дети рисуют</w:t>
      </w:r>
      <w:r w:rsidR="00016556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щёчках сердечки, на носу </w:t>
      </w:r>
      <w:proofErr w:type="spellStart"/>
      <w:r w:rsidR="00016556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пушки</w:t>
      </w:r>
      <w:proofErr w:type="spellEnd"/>
      <w:r w:rsidR="00016556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мальчиках надеты девичьи сарафа</w:t>
      </w:r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, юбки, косынки из уголка </w:t>
      </w:r>
      <w:proofErr w:type="spellStart"/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же</w:t>
      </w:r>
      <w:r w:rsidR="00016556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="00016556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девочках кепки</w:t>
      </w:r>
      <w:r w:rsidR="00163C63" w:rsidRPr="00163C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а цвета хаки, некоторая одежда навыворот или задом наперёд.</w:t>
      </w:r>
      <w:r w:rsidR="00DF4A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4EA7" w:rsidRDefault="005C4EA7" w:rsidP="005C4EA7">
      <w:pPr>
        <w:pStyle w:val="a3"/>
        <w:spacing w:before="100" w:after="100" w:line="360" w:lineRule="atLeast"/>
        <w:ind w:left="5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CE4" w:rsidRDefault="005C4EA7" w:rsidP="00602123">
      <w:pPr>
        <w:pStyle w:val="a3"/>
        <w:spacing w:before="100" w:after="100" w:line="360" w:lineRule="atLeast"/>
        <w:ind w:left="56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праздника</w:t>
      </w:r>
    </w:p>
    <w:p w:rsidR="00AF3CE4" w:rsidRDefault="00AF3CE4" w:rsidP="0007417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EA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Что за чудо? Что за диво? Зал наряжен так красиво!</w:t>
      </w:r>
    </w:p>
    <w:p w:rsidR="00AF3CE4" w:rsidRDefault="00AF3CE4" w:rsidP="00016556">
      <w:pPr>
        <w:spacing w:after="0" w:line="240" w:lineRule="auto"/>
        <w:ind w:firstLine="19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С чего такой переполох? Здесь, наверное, подвох!</w:t>
      </w:r>
    </w:p>
    <w:p w:rsidR="00AF3CE4" w:rsidRDefault="00AF3CE4" w:rsidP="002F3B10">
      <w:pPr>
        <w:spacing w:after="0" w:line="240" w:lineRule="auto"/>
        <w:ind w:firstLine="19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У кого бы нам узнать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5C4E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proofErr w:type="gramEnd"/>
    </w:p>
    <w:p w:rsidR="00AF3CE4" w:rsidRDefault="002F3B10" w:rsidP="002F3B10">
      <w:pPr>
        <w:spacing w:after="0" w:line="240" w:lineRule="auto"/>
        <w:ind w:firstLine="20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F3CE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 день смеха начинать!!!</w:t>
      </w:r>
    </w:p>
    <w:p w:rsidR="00AF3CE4" w:rsidRPr="00AF3CE4" w:rsidRDefault="00AF3CE4" w:rsidP="00AF3CE4">
      <w:pPr>
        <w:spacing w:before="100" w:after="100" w:line="360" w:lineRule="atLeast"/>
        <w:ind w:firstLine="200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5C4E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 стоя исполняют</w:t>
      </w:r>
      <w:r w:rsidRPr="00AF3CE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сню</w:t>
      </w:r>
      <w:r w:rsidRPr="00AF3CE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2F3B1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«Улыбка»</w:t>
      </w:r>
      <w:r w:rsidR="006C56F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В. </w:t>
      </w:r>
      <w:proofErr w:type="spellStart"/>
      <w:r w:rsidR="006C56F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Шаинского</w:t>
      </w:r>
      <w:proofErr w:type="spellEnd"/>
    </w:p>
    <w:p w:rsidR="00AF3CE4" w:rsidRDefault="00AF3CE4" w:rsidP="00AF3CE4">
      <w:pPr>
        <w:spacing w:before="100" w:after="100" w:line="360" w:lineRule="atLeast"/>
        <w:ind w:firstLine="2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ins w:id="0" w:author="Unknown"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«Смешинки»</w:t>
        </w:r>
        <w:r w:rsidRPr="00AF3CE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 </w:t>
        </w:r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(сл. и муз.</w:t>
        </w:r>
        <w:proofErr w:type="gramEnd"/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 xml:space="preserve"> </w:t>
        </w:r>
        <w:proofErr w:type="gramStart"/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 xml:space="preserve">С. </w:t>
        </w:r>
        <w:proofErr w:type="spellStart"/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Насауленко</w:t>
        </w:r>
        <w:proofErr w:type="spellEnd"/>
        <w:r w:rsidRPr="00AF3CE4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) -</w:t>
        </w:r>
        <w:r w:rsidRPr="00AF3CE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 Журнал «Колокольчик» 2007 №38 с. 22</w:t>
        </w:r>
      </w:ins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74178" w:rsidRDefault="00074178" w:rsidP="006021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EA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 пришли на праздник Смеха.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оде говорят: "Первого апреля</w:t>
      </w:r>
      <w:r w:rsidR="00602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602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верю!”</w:t>
      </w:r>
    </w:p>
    <w:p w:rsidR="00074178" w:rsidRDefault="00074178" w:rsidP="00602123">
      <w:pPr>
        <w:spacing w:after="0" w:line="240" w:lineRule="auto"/>
        <w:ind w:firstLine="2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: 1 апреля—это юмор,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апреля—это шутка,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апреля—это смех и улыбки на ваших лицах</w:t>
      </w:r>
      <w:proofErr w:type="gramStart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4178" w:rsidRDefault="00AF3CE4" w:rsidP="00074178">
      <w:pPr>
        <w:spacing w:before="100" w:after="100" w:line="360" w:lineRule="atLeast"/>
        <w:ind w:firstLine="200"/>
        <w:rPr>
          <w:rFonts w:ascii="Times New Roman" w:eastAsia="Times New Roman" w:hAnsi="Times New Roman" w:cs="Times New Roman"/>
          <w:sz w:val="28"/>
          <w:szCs w:val="28"/>
        </w:rPr>
      </w:pPr>
      <w:r w:rsidRPr="00AF3C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середину зала выходят дети</w:t>
      </w:r>
      <w:r w:rsidR="00074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ют </w:t>
      </w:r>
      <w:r w:rsidR="000741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точные стихи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1 апреля: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sz w:val="28"/>
          <w:szCs w:val="28"/>
        </w:rPr>
        <w:t xml:space="preserve">1 ребёнок.    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мечают праздник смеха,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Ну, потеха, вот, потеха!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ловно, целый белый свет</w:t>
      </w:r>
      <w:proofErr w:type="gramStart"/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С</w:t>
      </w:r>
      <w:proofErr w:type="gramEnd"/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ъел смешинку на обед!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sz w:val="28"/>
          <w:szCs w:val="28"/>
        </w:rPr>
        <w:t xml:space="preserve">2 ребёнок.     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чье щебетанье, тиканье капели.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Входит утро раннее 1 апреля.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В этот день улыбчивый</w:t>
      </w:r>
      <w:proofErr w:type="gramStart"/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Ж</w:t>
      </w:r>
      <w:proofErr w:type="gramEnd"/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ь без шуток плохо!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Если ты обидчивый,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Вспыльчивый, забывчивый,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Хмурый, неуживчивый,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Берегись подвоха.</w:t>
      </w:r>
    </w:p>
    <w:p w:rsidR="00AF3CE4" w:rsidRDefault="00074178" w:rsidP="00016556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3CE4">
        <w:rPr>
          <w:rFonts w:ascii="Times New Roman" w:eastAsia="Times New Roman" w:hAnsi="Times New Roman" w:cs="Times New Roman"/>
          <w:sz w:val="28"/>
          <w:szCs w:val="28"/>
        </w:rPr>
        <w:t xml:space="preserve"> ребёнок.    Праздник смеха и улыбки</w:t>
      </w:r>
    </w:p>
    <w:p w:rsidR="00016556" w:rsidRDefault="00016556" w:rsidP="00016556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0212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Ранней к нам пришёл весной!</w:t>
      </w:r>
    </w:p>
    <w:p w:rsidR="00016556" w:rsidRDefault="00602123" w:rsidP="00016556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6556">
        <w:rPr>
          <w:rFonts w:ascii="Times New Roman" w:eastAsia="Times New Roman" w:hAnsi="Times New Roman" w:cs="Times New Roman"/>
          <w:sz w:val="28"/>
          <w:szCs w:val="28"/>
        </w:rPr>
        <w:t>Вот и солнце светит ярко,</w:t>
      </w:r>
    </w:p>
    <w:p w:rsidR="00016556" w:rsidRDefault="00602123" w:rsidP="00016556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6556">
        <w:rPr>
          <w:rFonts w:ascii="Times New Roman" w:eastAsia="Times New Roman" w:hAnsi="Times New Roman" w:cs="Times New Roman"/>
          <w:sz w:val="28"/>
          <w:szCs w:val="28"/>
        </w:rPr>
        <w:t>Улыбаясь нам с тобой!</w:t>
      </w:r>
    </w:p>
    <w:p w:rsidR="00016556" w:rsidRDefault="00074178" w:rsidP="00016556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ребёнок.    </w:t>
      </w:r>
      <w:r w:rsidR="00016556">
        <w:rPr>
          <w:rFonts w:ascii="Times New Roman" w:eastAsia="Times New Roman" w:hAnsi="Times New Roman" w:cs="Times New Roman"/>
          <w:sz w:val="28"/>
          <w:szCs w:val="28"/>
        </w:rPr>
        <w:t xml:space="preserve">Сегодня разрешается шутить, играть, </w:t>
      </w:r>
      <w:proofErr w:type="gramStart"/>
      <w:r w:rsidR="00016556">
        <w:rPr>
          <w:rFonts w:ascii="Times New Roman" w:eastAsia="Times New Roman" w:hAnsi="Times New Roman" w:cs="Times New Roman"/>
          <w:sz w:val="28"/>
          <w:szCs w:val="28"/>
        </w:rPr>
        <w:t>кривляться</w:t>
      </w:r>
      <w:proofErr w:type="gramEnd"/>
      <w:r w:rsidR="0001655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3CE4" w:rsidRDefault="00016556" w:rsidP="00074178">
      <w:pPr>
        <w:spacing w:after="0" w:line="240" w:lineRule="auto"/>
        <w:ind w:firstLine="19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А самым ловким детям можно даже кувыркаться!</w:t>
      </w:r>
    </w:p>
    <w:p w:rsidR="002F3B10" w:rsidRDefault="001D4AE3" w:rsidP="005C4EA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E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</w:t>
      </w:r>
      <w:r w:rsidR="000741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щий:</w:t>
      </w:r>
      <w:r w:rsidR="0007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2F3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без народа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раздник без гостей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и любой, попробуй</w:t>
      </w:r>
      <w:r w:rsidR="00602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ешить своих друзей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F3B10" w:rsidRDefault="002F3B10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B10" w:rsidRDefault="002F3B10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сскую народную мелодию входят  Скоморохи  Хоха  и 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3B10" w:rsidRDefault="002F3B10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B10" w:rsidRDefault="002F3B10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х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C4E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дравствуйте, ребятишки!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евчонки и мальчишки!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ха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Я в рубахе из гороха, и зовут меня все Хоха!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 я весёлая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зовут меня все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Живём как брат с сестрицей,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Можем с вами подружиться!    Хотите?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 Да!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прашивают поочерёдно, дети отвечают.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в небылицы верите? (Да!)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дразнилки знаете?  (Да!)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смеяться умеете?  (Да!)</w:t>
      </w:r>
    </w:p>
    <w:p w:rsidR="005C4EA7" w:rsidRDefault="005C4EA7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вы на шутки обижаетесь?  (Нет!)</w:t>
      </w:r>
    </w:p>
    <w:p w:rsidR="005C4EA7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ха и </w:t>
      </w:r>
      <w:proofErr w:type="spellStart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месте):   Значит, будем петь, плясать, играть, смеяться и друг на друга не обижаться!</w:t>
      </w:r>
    </w:p>
    <w:p w:rsidR="00602123" w:rsidRDefault="00602123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 откуда вы к нам пожаловали, гости дорогие?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ха и </w:t>
      </w:r>
      <w:proofErr w:type="spellStart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месте):  Из деревушки Хохотушки,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Где весь день поют частушки,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Носят воду решетом (показывают решето)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И без крыши строят дом!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 как же вы там живёте?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ха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ы 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унечкой</w:t>
      </w:r>
      <w:proofErr w:type="spellEnd"/>
      <w:r w:rsidR="0007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двоём очень весело живём. 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Мы не пишем, не читаем, не рисуем, не поём,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Иногда ворон считаем, иногда баклуши бьём!</w:t>
      </w:r>
    </w:p>
    <w:p w:rsidR="007D597C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А вы как живёте?</w:t>
      </w:r>
    </w:p>
    <w:p w:rsidR="007D597C" w:rsidRPr="004D72D8" w:rsidRDefault="007D597C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597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 </w:t>
      </w:r>
      <w:r w:rsid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и ребятишки частушки целыми днями</w:t>
      </w:r>
      <w:r w:rsidR="004D72D8"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евают</w:t>
      </w:r>
    </w:p>
    <w:p w:rsidR="004D72D8" w:rsidRDefault="004D72D8" w:rsidP="002F3B1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И  н</w:t>
      </w: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гда не унывают!</w:t>
      </w:r>
    </w:p>
    <w:p w:rsidR="004D72D8" w:rsidRDefault="004D72D8" w:rsidP="002F3B1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Выходят дети, исполняют </w:t>
      </w:r>
      <w:r w:rsidRPr="004D72D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астушки:</w:t>
      </w:r>
    </w:p>
    <w:p w:rsidR="004D72D8" w:rsidRPr="004D72D8" w:rsidRDefault="004D72D8" w:rsidP="004D72D8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оём мы вам частушк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4D72D8" w:rsidRP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ли, плохо ли,</w:t>
      </w:r>
    </w:p>
    <w:p w:rsidR="004D72D8" w:rsidRP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нечно вас попросим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2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ы нам похлопали!</w:t>
      </w:r>
    </w:p>
    <w:p w:rsidR="004D72D8" w:rsidRDefault="004D72D8" w:rsidP="004D72D8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я веником махнул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верх дном перевернул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ую пыль поднял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кот весь день чихал!</w:t>
      </w:r>
    </w:p>
    <w:p w:rsidR="004D72D8" w:rsidRDefault="004D72D8" w:rsidP="004D72D8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а маме помогала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ку сама купала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язь отмыла добела – 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у выкупать пора!</w:t>
      </w:r>
    </w:p>
    <w:p w:rsidR="004D72D8" w:rsidRDefault="004D72D8" w:rsidP="004D72D8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ины сапожки Дима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начистил гуталином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ть их мама не смогла – 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белыми с утра!</w:t>
      </w:r>
    </w:p>
    <w:p w:rsidR="004D72D8" w:rsidRDefault="004D72D8" w:rsidP="004D72D8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 мыть посуду Даша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ывать остатки каши,</w:t>
      </w:r>
    </w:p>
    <w:p w:rsidR="004D72D8" w:rsidRDefault="004D72D8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она усердно мыла – </w:t>
      </w:r>
    </w:p>
    <w:p w:rsidR="004D72D8" w:rsidRDefault="001345D2" w:rsidP="004D72D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арелки перебила!</w:t>
      </w:r>
    </w:p>
    <w:p w:rsidR="001345D2" w:rsidRDefault="001345D2" w:rsidP="001345D2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ин сам сварил Серёжка</w:t>
      </w:r>
    </w:p>
    <w:p w:rsidR="001345D2" w:rsidRDefault="001345D2" w:rsidP="001345D2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тёнку дал немножко,</w:t>
      </w:r>
    </w:p>
    <w:p w:rsidR="001345D2" w:rsidRDefault="001345D2" w:rsidP="001345D2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ик пробовать не стал,</w:t>
      </w:r>
    </w:p>
    <w:p w:rsidR="006C56FB" w:rsidRDefault="001345D2" w:rsidP="008E278F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 трубой и убежал!</w:t>
      </w:r>
    </w:p>
    <w:p w:rsidR="006C56FB" w:rsidRPr="00074178" w:rsidRDefault="00074178" w:rsidP="0007417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7.</w:t>
      </w:r>
      <w:r w:rsidR="006C56FB" w:rsidRPr="000741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ы частушки вам пропели,</w:t>
      </w:r>
    </w:p>
    <w:p w:rsidR="006C56FB" w:rsidRDefault="00074178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ли, плохо ли,</w:t>
      </w:r>
    </w:p>
    <w:p w:rsidR="006C56FB" w:rsidRDefault="00074178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мы всех попросим,</w:t>
      </w:r>
    </w:p>
    <w:p w:rsidR="006C56FB" w:rsidRDefault="00074178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 вы нам похлопали!</w:t>
      </w:r>
    </w:p>
    <w:p w:rsidR="006C56FB" w:rsidRDefault="006C56FB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6FB" w:rsidRDefault="006C56FB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56F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ха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Теперь нас послушайте,</w:t>
      </w:r>
    </w:p>
    <w:p w:rsidR="006C56FB" w:rsidRDefault="006C56FB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Мы-то врать не станем,</w:t>
      </w:r>
    </w:p>
    <w:p w:rsidR="006C56FB" w:rsidRPr="006C56FB" w:rsidRDefault="006C56FB" w:rsidP="006C56FB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Мы вас, ребятишки,</w:t>
      </w:r>
    </w:p>
    <w:p w:rsidR="004D72D8" w:rsidRDefault="006C56FB" w:rsidP="006C56FB">
      <w:pPr>
        <w:tabs>
          <w:tab w:val="left" w:pos="154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очно не обманем!</w:t>
      </w:r>
    </w:p>
    <w:p w:rsidR="002F3B10" w:rsidRDefault="006C56FB" w:rsidP="006C56FB">
      <w:pPr>
        <w:tabs>
          <w:tab w:val="left" w:pos="154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мнишь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лым летом</w:t>
      </w:r>
    </w:p>
    <w:p w:rsidR="006C56FB" w:rsidRDefault="006C56FB" w:rsidP="006C56FB">
      <w:pPr>
        <w:tabs>
          <w:tab w:val="left" w:pos="154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ом бежал за нами следом,</w:t>
      </w:r>
    </w:p>
    <w:p w:rsidR="002F3B10" w:rsidRDefault="006C56FB" w:rsidP="006C56FB">
      <w:pPr>
        <w:tabs>
          <w:tab w:val="left" w:pos="162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Мылись в бане петухи</w:t>
      </w:r>
    </w:p>
    <w:p w:rsidR="002F3B10" w:rsidRDefault="006C56FB" w:rsidP="006C56FB">
      <w:pPr>
        <w:tabs>
          <w:tab w:val="left" w:pos="157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 козёл читал стихи?</w:t>
      </w:r>
    </w:p>
    <w:p w:rsidR="006C56FB" w:rsidRDefault="006C56FB" w:rsidP="006C56FB">
      <w:pPr>
        <w:tabs>
          <w:tab w:val="left" w:pos="157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6FB" w:rsidRDefault="006C56FB" w:rsidP="006C56FB">
      <w:pPr>
        <w:tabs>
          <w:tab w:val="left" w:pos="1575"/>
        </w:tabs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6C56F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Pr="006C56F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            </w:t>
      </w:r>
      <w:r w:rsidRP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шь, Хоха, прошлым летом</w:t>
      </w:r>
    </w:p>
    <w:p w:rsidR="006C56FB" w:rsidRPr="006C56FB" w:rsidRDefault="006C56FB" w:rsidP="006C56FB">
      <w:pPr>
        <w:tabs>
          <w:tab w:val="left" w:pos="1575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6C56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и два ежа дуэтом?</w:t>
      </w:r>
    </w:p>
    <w:p w:rsidR="006C56FB" w:rsidRDefault="00D359EA" w:rsidP="006C56F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C56FB">
        <w:rPr>
          <w:rFonts w:ascii="Times New Roman" w:hAnsi="Times New Roman" w:cs="Times New Roman"/>
          <w:color w:val="000000"/>
          <w:sz w:val="28"/>
          <w:szCs w:val="28"/>
        </w:rPr>
        <w:t>А на поле у реки</w:t>
      </w:r>
    </w:p>
    <w:p w:rsidR="00F03861" w:rsidRDefault="00D359EA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03861">
        <w:rPr>
          <w:rFonts w:ascii="Times New Roman" w:hAnsi="Times New Roman" w:cs="Times New Roman"/>
          <w:color w:val="000000"/>
          <w:sz w:val="28"/>
          <w:szCs w:val="28"/>
        </w:rPr>
        <w:t>Рыб ловили червяки?</w:t>
      </w:r>
    </w:p>
    <w:p w:rsidR="00074178" w:rsidRDefault="00074178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4178" w:rsidRDefault="00074178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59EA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D359EA">
        <w:rPr>
          <w:rFonts w:ascii="Times New Roman" w:hAnsi="Times New Roman" w:cs="Times New Roman"/>
          <w:color w:val="000000"/>
          <w:sz w:val="28"/>
          <w:szCs w:val="28"/>
        </w:rPr>
        <w:t xml:space="preserve">Помнишь, </w:t>
      </w:r>
      <w:proofErr w:type="spellStart"/>
      <w:r w:rsidR="00D359EA">
        <w:rPr>
          <w:rFonts w:ascii="Times New Roman" w:hAnsi="Times New Roman" w:cs="Times New Roman"/>
          <w:color w:val="000000"/>
          <w:sz w:val="28"/>
          <w:szCs w:val="28"/>
        </w:rPr>
        <w:t>Хаха</w:t>
      </w:r>
      <w:proofErr w:type="spellEnd"/>
      <w:r w:rsidR="00D359EA">
        <w:rPr>
          <w:rFonts w:ascii="Times New Roman" w:hAnsi="Times New Roman" w:cs="Times New Roman"/>
          <w:color w:val="000000"/>
          <w:sz w:val="28"/>
          <w:szCs w:val="28"/>
        </w:rPr>
        <w:t>, прошлым летом</w:t>
      </w:r>
    </w:p>
    <w:p w:rsidR="00D359EA" w:rsidRDefault="00D359EA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Съел диван я за обедом,</w:t>
      </w:r>
    </w:p>
    <w:p w:rsidR="00D359EA" w:rsidRDefault="00D359EA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 под вечер при луне</w:t>
      </w:r>
    </w:p>
    <w:p w:rsidR="00D359EA" w:rsidRDefault="00D359EA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Заяц лаял на сосне?</w:t>
      </w:r>
    </w:p>
    <w:p w:rsidR="00D359EA" w:rsidRDefault="00D359EA" w:rsidP="00D359EA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59EA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D359E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Помнишь, Хоха, прошлым летом</w:t>
      </w:r>
    </w:p>
    <w:p w:rsidR="00D359EA" w:rsidRDefault="00D359EA" w:rsidP="00D359EA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Поделилась я секретом,</w:t>
      </w:r>
    </w:p>
    <w:p w:rsidR="00D359EA" w:rsidRDefault="00D359EA" w:rsidP="00D359EA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Тайну выдала свою,</w:t>
      </w:r>
    </w:p>
    <w:p w:rsidR="00F03861" w:rsidRDefault="00D359EA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Что чуть-чуть приврать люблю?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3861">
        <w:rPr>
          <w:rFonts w:ascii="Times New Roman" w:hAnsi="Times New Roman" w:cs="Times New Roman"/>
          <w:b/>
          <w:color w:val="000000"/>
          <w:sz w:val="28"/>
          <w:szCs w:val="28"/>
        </w:rPr>
        <w:t>Вмес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у-ка, дайте нам ответ: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Это правда или нет?  (Дети отвечают.)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3861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>:     Это просто небылицы, чтобы всем повеселиться!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Повеселиться есть способ и другой,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Займёмся мы с вами весёлой игрой!</w:t>
      </w:r>
    </w:p>
    <w:p w:rsidR="00F03861" w:rsidRDefault="00F03861" w:rsidP="00F03861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03861" w:rsidRDefault="00F03861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38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</w:t>
      </w:r>
      <w:proofErr w:type="gramEnd"/>
      <w:r w:rsidRPr="001B38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и «Пылесо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 </w:t>
      </w:r>
      <w:r w:rsidRPr="00D07C3F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быстроту, ловкость, гибкость. 3-4 детям выдают по детскому пластмассовому ведёрку, на пол высыпают мелкие игрушки и предметы – </w:t>
      </w:r>
      <w:r w:rsidR="008E278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усор</w:t>
      </w:r>
      <w:r w:rsidR="008E27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сигналу Хох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х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музыку дети</w:t>
      </w:r>
      <w:r w:rsidR="00D07C3F">
        <w:rPr>
          <w:rFonts w:ascii="Times New Roman" w:hAnsi="Times New Roman" w:cs="Times New Roman"/>
          <w:color w:val="000000"/>
          <w:sz w:val="28"/>
          <w:szCs w:val="28"/>
        </w:rPr>
        <w:t xml:space="preserve">, ползая на четвереньках, </w:t>
      </w:r>
      <w:r>
        <w:rPr>
          <w:rFonts w:ascii="Times New Roman" w:hAnsi="Times New Roman" w:cs="Times New Roman"/>
          <w:color w:val="000000"/>
          <w:sz w:val="28"/>
          <w:szCs w:val="28"/>
        </w:rPr>
        <w:t>собирают в ведёрки предметы, кто больше наберёт. Вызывают следующих ребят.</w:t>
      </w:r>
      <w:r w:rsidR="00D07C3F">
        <w:rPr>
          <w:rFonts w:ascii="Times New Roman" w:hAnsi="Times New Roman" w:cs="Times New Roman"/>
          <w:color w:val="000000"/>
          <w:sz w:val="28"/>
          <w:szCs w:val="28"/>
        </w:rPr>
        <w:t xml:space="preserve"> 2-3 раза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ращаясь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х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  Хочешь песню послушать?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а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Закрывай уши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Хочешь кашу кушать?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а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ожи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Хочешь спать?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   Да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ди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шь!</w:t>
      </w:r>
    </w:p>
    <w:p w:rsidR="00D07C3F" w:rsidRDefault="00D07C3F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Э-э, так вы никогда не договоритесь. Давайте лучше поиграем!</w:t>
      </w:r>
    </w:p>
    <w:p w:rsidR="00D07C3F" w:rsidRDefault="001B3894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Засиделись мы немножко…</w:t>
      </w:r>
    </w:p>
    <w:p w:rsidR="001B3894" w:rsidRDefault="001B3894" w:rsidP="00D07C3F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94">
        <w:rPr>
          <w:rFonts w:ascii="Times New Roman" w:hAnsi="Times New Roman" w:cs="Times New Roman"/>
          <w:b/>
          <w:color w:val="000000"/>
          <w:sz w:val="28"/>
          <w:szCs w:val="28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Чтобы косточки размять, предлагаем поиграть!</w:t>
      </w:r>
    </w:p>
    <w:p w:rsidR="00700872" w:rsidRDefault="00616794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-соревнование «Дружные животики</w:t>
      </w:r>
      <w:r w:rsidR="001B3894" w:rsidRPr="001B38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:</w:t>
      </w:r>
      <w:r w:rsidR="001B389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B1336C">
        <w:rPr>
          <w:rFonts w:ascii="Times New Roman" w:hAnsi="Times New Roman" w:cs="Times New Roman"/>
          <w:color w:val="000000"/>
          <w:sz w:val="28"/>
          <w:szCs w:val="28"/>
        </w:rPr>
        <w:t xml:space="preserve"> Дети выстраиваются двумя командами. Клоуны показыв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детям, что нужно встать лицом </w:t>
      </w:r>
      <w:r w:rsidR="00B1336C">
        <w:rPr>
          <w:rFonts w:ascii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hAnsi="Times New Roman" w:cs="Times New Roman"/>
          <w:color w:val="000000"/>
          <w:sz w:val="28"/>
          <w:szCs w:val="28"/>
        </w:rPr>
        <w:t>уг к другу, плечи положить на плечи товарищу, а мяч зажать между животиками. По сигналу  обежать вокруг пенька и передать шарик следующей паре. Б</w:t>
      </w:r>
      <w:r w:rsidR="00B1336C">
        <w:rPr>
          <w:rFonts w:ascii="Times New Roman" w:hAnsi="Times New Roman" w:cs="Times New Roman"/>
          <w:color w:val="000000"/>
          <w:sz w:val="28"/>
          <w:szCs w:val="28"/>
        </w:rPr>
        <w:t>ежит следующая пара. Выигрывает команда, закончившая первой.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00872" w:rsidRPr="007008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="00700872" w:rsidRPr="007008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0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нова хочется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? А вам нравятся игры? Сейчас узнаем!</w:t>
      </w:r>
      <w:r w:rsidR="001D4AE3"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тех, кто любит игры и шутки, говорить громко -</w:t>
      </w:r>
      <w:r w:rsidR="0070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!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лоуны по очереди задают детям вопросы):</w:t>
      </w:r>
      <w:r w:rsidR="001D4AE3"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00872" w:rsidRDefault="001D4AE3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любит игры? </w:t>
      </w:r>
    </w:p>
    <w:p w:rsidR="00700872" w:rsidRDefault="001D4AE3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0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любит мультики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вательные резинки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proofErr w:type="spellStart"/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рательные</w:t>
      </w:r>
      <w:proofErr w:type="spellEnd"/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инки?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А  к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зинки?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рожное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женое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олад?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мелад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К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затыльники?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любит загорать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А к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любит орать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аться в грязной луже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А  к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не моет уши?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Кто любит  п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ь и танцевать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0872" w:rsidRDefault="00700872" w:rsidP="00700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 любит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ть? </w:t>
      </w:r>
    </w:p>
    <w:p w:rsidR="00700872" w:rsidRDefault="00700872" w:rsidP="00700872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что ж, тогда поиграем детвора.</w:t>
      </w:r>
      <w:r w:rsidR="001D4AE3"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4AE3"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4178" w:rsidRDefault="00863ED2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гра:</w:t>
      </w:r>
      <w:r w:rsidR="00700872" w:rsidRPr="00863ED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63ED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Наряди друга».</w:t>
      </w:r>
      <w:r w:rsidRPr="00863E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21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делят на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</w:t>
      </w:r>
      <w:r w:rsidR="00602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грают 3-4 пары одновременно)</w:t>
      </w:r>
      <w:proofErr w:type="gramStart"/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ждой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ы подготовлены «наряды»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зинах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утболки, шорты, юбки, бусы, очки, ба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ляпы, 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укавки, перчатки, штанишки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 По команде дети начинают одевать своего напарника. Выигрывает тот, кто надел на друга большее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</w:t>
      </w:r>
      <w:r w:rsidR="001E5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рядов».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E52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клоуны снимают по одному наряду, а все  хором  </w:t>
      </w:r>
      <w:proofErr w:type="gramStart"/>
      <w:r w:rsidR="001E52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т</w:t>
      </w:r>
      <w:proofErr w:type="gramEnd"/>
      <w:r w:rsidR="001E52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у кого было надето. П</w:t>
      </w:r>
      <w:r w:rsidR="00D359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ждает «самый </w:t>
      </w:r>
      <w:r w:rsidR="001E52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тый».</w:t>
      </w:r>
    </w:p>
    <w:p w:rsidR="004B1CD6" w:rsidRDefault="004B1CD6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CD6" w:rsidRDefault="004B1CD6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B1C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аха</w:t>
      </w:r>
      <w:proofErr w:type="spellEnd"/>
      <w:r w:rsidRPr="004B1C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ам весё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е </w:t>
      </w:r>
      <w:proofErr w:type="spellStart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етки</w:t>
      </w:r>
      <w:proofErr w:type="spellEnd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ез фантиков "конфетки" 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1C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х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"да" и только "нет" - дайте правильный ответ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4178" w:rsidRPr="00602123" w:rsidRDefault="004B1CD6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адают по очереди):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то много кушает конфет,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ладкоежка, верно? ... (да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небе месяц и звезда -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 это полдень? ... (нет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лётном поле поезда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к старту в небо? ... (нет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стрюля и сковорода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ы для ловли рыбы? ... (нет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хранить большой секрет</w:t>
      </w:r>
      <w:proofErr w:type="gramStart"/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трудно, правда? ... (да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тут усы и борода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тех, кто ходит в садик? ... (нет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Ты с аппетитом съел обед,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 спасибо нужно? ... (да)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4178" w:rsidRDefault="00D359EA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D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ха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друзья, пришли вы к нам совсем не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,</w:t>
      </w:r>
    </w:p>
    <w:p w:rsidR="00D359EA" w:rsidRDefault="00D359EA" w:rsidP="001E52DD">
      <w:pPr>
        <w:tabs>
          <w:tab w:val="left" w:pos="1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г ребят в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х поднимайте, с шарикам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йте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21D0" w:rsidRDefault="00D359EA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даёт   2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шных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ика 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оунам, которые</w:t>
      </w:r>
      <w:r w:rsid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ют с детьми в круг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отив друг</w:t>
      </w:r>
      <w:r w:rsidR="006021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1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а)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074178"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гра «Воздушный шарик».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становятся в круг. Пока звучит музыка, ребята передают</w:t>
      </w:r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 по кругу 2-3 </w:t>
      </w:r>
      <w:proofErr w:type="gramStart"/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душных</w:t>
      </w:r>
      <w:proofErr w:type="gramEnd"/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рик</w:t>
      </w:r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узыка остановилась. У кого оказался шарик, тот выходит в центр круга и танцует</w:t>
      </w:r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шариком в руках, дети хлопают, </w:t>
      </w:r>
      <w:proofErr w:type="spellStart"/>
      <w:r w:rsidR="0061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танцоваывают</w:t>
      </w:r>
      <w:proofErr w:type="spellEnd"/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D0" w:rsidRDefault="004B1CD6" w:rsidP="004521D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1C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ам смешинка в рот</w:t>
      </w:r>
      <w:proofErr w:type="gramStart"/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случайно попадёт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ердитесь, не ворчите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хочите, хохочите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ят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оха </w:t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дут бесконечный разговор.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исполняют </w:t>
      </w:r>
      <w:r w:rsidRPr="004B1CD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шуточную сценку "Мы с тобою шли”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Мы с тобой шли</w:t>
      </w:r>
      <w:proofErr w:type="gramStart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шли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пряник нашли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нашли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я тебе его дал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дал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ты его взял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взял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а где же он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что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пряник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какой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да такой! Мы с тобой шли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шли!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пряник нашли?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нашли</w:t>
      </w:r>
      <w:proofErr w:type="gramStart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...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4C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gramEnd"/>
      <w:r w:rsidRPr="00274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ять всё сначала…</w:t>
      </w:r>
      <w:r w:rsidRPr="00274C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1D0" w:rsidRDefault="004521D0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B1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, разговорчивые мои, вы так ни до чего и не договоритесь.     Т</w:t>
      </w:r>
      <w:proofErr w:type="gramStart"/>
      <w:r w:rsidR="004B1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Б</w:t>
      </w:r>
      <w:proofErr w:type="gramEnd"/>
      <w:r w:rsidR="004B1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ем продолжать играть!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час игра «Пылесос»!</w:t>
      </w:r>
    </w:p>
    <w:p w:rsidR="004521D0" w:rsidRDefault="004521D0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ха</w:t>
      </w:r>
      <w:proofErr w:type="spellEnd"/>
      <w:r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ет-нет, вы что-то напутали, такая игра уже была.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ребятишки?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    Да!</w:t>
      </w:r>
    </w:p>
    <w:p w:rsidR="004521D0" w:rsidRDefault="004521D0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ха: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Ребятишки уже му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ли, порядок навели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21D0" w:rsidRDefault="004521D0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ак 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ти постарались, а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еперь ваш черёд по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лесосами, а дети наши 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 </w:t>
      </w:r>
      <w:proofErr w:type="spellStart"/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>пылиноч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</w:t>
      </w:r>
      <w:r w:rsidR="00602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из вас больш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ори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>ночек</w:t>
      </w:r>
      <w:proofErr w:type="spellEnd"/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ерёт, кто шустрей </w:t>
      </w:r>
      <w:r w:rsidR="00602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ловчей </w:t>
      </w:r>
      <w:r w:rsidR="008E2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 w:rsidRPr="008E27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Игра «Пылесос»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. Дети под музыку, свободно двигаясь по залу, изображают пылинки. С окончанием музыки прекращают движение, присаж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на корточки.  Хох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«пылесосы» собирают пылинки, дотрагиваясь до каждого ребенка. Дети по очереди выстраиваются за ними и двигаются друг за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ржась за пояс или плечи.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27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ляш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ареньками,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Пляшут бабы с мужиками,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А за ними петухом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Пошёл дедушка Пахом…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ха:     Тут пошли такие танцы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Заплясали иностранцы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    Скок-скок! Скок-скок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Пляшут с пятки на носок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Эх, раз! Ещё раз!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Вся земля пустилась в пляс!</w:t>
      </w:r>
    </w:p>
    <w:p w:rsidR="008E278F" w:rsidRPr="00616794" w:rsidRDefault="00616794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щий танец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имби-римб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.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х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месте):   Жалко с вами  расставаться,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Но пришла пора прощаться!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Было весело у вас,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Ждите снова в гости нас!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щаются с детьми и уходят.</w:t>
      </w:r>
    </w:p>
    <w:p w:rsidR="004B1CD6" w:rsidRDefault="004B1CD6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окончен.</w:t>
      </w:r>
    </w:p>
    <w:p w:rsidR="008E278F" w:rsidRDefault="008E278F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4521D0" w:rsidRDefault="004521D0" w:rsidP="004521D0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4178" w:rsidRPr="004521D0" w:rsidRDefault="00074178" w:rsidP="004521D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D4AE3" w:rsidRDefault="001D4AE3" w:rsidP="00863E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4A1D" w:rsidRDefault="00894A1D" w:rsidP="00863ED2"/>
    <w:sectPr w:rsidR="00894A1D" w:rsidSect="0089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0D"/>
    <w:multiLevelType w:val="hybridMultilevel"/>
    <w:tmpl w:val="192C12D4"/>
    <w:lvl w:ilvl="0" w:tplc="7C0EA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B0FEC"/>
    <w:multiLevelType w:val="hybridMultilevel"/>
    <w:tmpl w:val="EC168894"/>
    <w:lvl w:ilvl="0" w:tplc="6B7AAE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AE3"/>
    <w:rsid w:val="00016556"/>
    <w:rsid w:val="00074178"/>
    <w:rsid w:val="000A314B"/>
    <w:rsid w:val="000B702D"/>
    <w:rsid w:val="001345D2"/>
    <w:rsid w:val="00163C63"/>
    <w:rsid w:val="001B3894"/>
    <w:rsid w:val="001D4AE3"/>
    <w:rsid w:val="001E52DD"/>
    <w:rsid w:val="002F3B10"/>
    <w:rsid w:val="00302D9A"/>
    <w:rsid w:val="003D1F3F"/>
    <w:rsid w:val="004521D0"/>
    <w:rsid w:val="004B1CD6"/>
    <w:rsid w:val="004D72D8"/>
    <w:rsid w:val="005C4EA7"/>
    <w:rsid w:val="00602123"/>
    <w:rsid w:val="00614B1C"/>
    <w:rsid w:val="00616794"/>
    <w:rsid w:val="006C56FB"/>
    <w:rsid w:val="00700872"/>
    <w:rsid w:val="007D597C"/>
    <w:rsid w:val="00863ED2"/>
    <w:rsid w:val="00894A1D"/>
    <w:rsid w:val="008E278F"/>
    <w:rsid w:val="0090318D"/>
    <w:rsid w:val="00AD382C"/>
    <w:rsid w:val="00AF3CE4"/>
    <w:rsid w:val="00B1336C"/>
    <w:rsid w:val="00D07C3F"/>
    <w:rsid w:val="00D359EA"/>
    <w:rsid w:val="00DF4A46"/>
    <w:rsid w:val="00E152EA"/>
    <w:rsid w:val="00F0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AE3"/>
  </w:style>
  <w:style w:type="paragraph" w:styleId="a3">
    <w:name w:val="List Paragraph"/>
    <w:basedOn w:val="a"/>
    <w:uiPriority w:val="34"/>
    <w:qFormat/>
    <w:rsid w:val="00163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942A-7702-4BCB-A25C-B804212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ум</dc:creator>
  <cp:keywords/>
  <dc:description/>
  <cp:lastModifiedBy>Хоум</cp:lastModifiedBy>
  <cp:revision>10</cp:revision>
  <dcterms:created xsi:type="dcterms:W3CDTF">2015-02-27T04:08:00Z</dcterms:created>
  <dcterms:modified xsi:type="dcterms:W3CDTF">2015-04-01T01:25:00Z</dcterms:modified>
</cp:coreProperties>
</file>